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94557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94557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94557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945573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A4594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2012A89B" w:rsidR="00D23E11" w:rsidRPr="0094557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65D09F0C" w14:textId="77777777" w:rsidR="00F04CD3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1EE2C764" w:rsidR="003E0C7A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27126615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4594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A4594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(</w:t>
            </w:r>
            <w:r w:rsidR="00A4594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63B3B1F" w:rsidR="0053578D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39 200</w:t>
            </w:r>
            <w:r w:rsidR="0053578D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тридцать девять тысяч двести) рублей 0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DE93E25" w:rsidR="0053578D" w:rsidRPr="0094557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дин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78F7BAD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bookmarkStart w:id="1" w:name="_GoBack"/>
            <w:bookmarkEnd w:id="1"/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94557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6CBC82E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94557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945573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945573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945573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5573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3459-D6EF-4F52-9EFA-51113BA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23</cp:revision>
  <cp:lastPrinted>2018-05-08T19:22:00Z</cp:lastPrinted>
  <dcterms:created xsi:type="dcterms:W3CDTF">2019-07-04T15:33:00Z</dcterms:created>
  <dcterms:modified xsi:type="dcterms:W3CDTF">2021-10-08T15:27:00Z</dcterms:modified>
</cp:coreProperties>
</file>